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5D35FAF2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E24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</w:t>
      </w:r>
      <w:r w:rsidR="005D790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լ</w:t>
      </w:r>
      <w:r w:rsidR="00DE242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սի 2</w:t>
      </w:r>
      <w:r w:rsidR="005D790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435507E0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5D790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121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760FFCC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5D790E" w:rsidRPr="00955E26">
        <w:rPr>
          <w:rFonts w:ascii="GHEA Grapalat" w:hAnsi="GHEA Grapalat" w:cs="Sylfaen"/>
          <w:b/>
          <w:bCs/>
          <w:lang w:val="hy-AM"/>
        </w:rPr>
        <w:t>Երևան քաղաքի Նորք-Մարաշ վարչական շրջանի ոռոգման ցանցի կառուցման և հիմնանորոգման աշխատանքներ</w:t>
      </w:r>
      <w:r w:rsidR="005D790E" w:rsidRPr="00955E26">
        <w:rPr>
          <w:rFonts w:ascii="GHEA Grapalat" w:hAnsi="GHEA Grapalat"/>
          <w:b/>
          <w:bCs/>
          <w:color w:val="000000" w:themeColor="text1"/>
          <w:lang w:val="hy-AM"/>
        </w:rPr>
        <w:t>ի</w:t>
      </w:r>
      <w:r w:rsidR="005D790E" w:rsidRPr="00955E26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5D790E">
        <w:rPr>
          <w:rFonts w:ascii="GHEA Grapalat" w:hAnsi="GHEA Grapalat" w:cs="Sylfaen"/>
        </w:rPr>
        <w:t>23/121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</w:t>
      </w:r>
      <w:r w:rsidR="005D790E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5D790E">
        <w:rPr>
          <w:rFonts w:ascii="GHEA Grapalat" w:hAnsi="GHEA Grapalat" w:cs="Sylfaen"/>
          <w:lang w:val="hy-AM"/>
        </w:rPr>
        <w:t>7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F7109">
        <w:rPr>
          <w:rFonts w:ascii="GHEA Grapalat" w:hAnsi="GHEA Grapalat" w:cs="Sylfaen"/>
          <w:lang w:val="hy-AM"/>
        </w:rPr>
        <w:t>2</w:t>
      </w:r>
      <w:r w:rsidR="005D790E">
        <w:rPr>
          <w:rFonts w:ascii="GHEA Grapalat" w:hAnsi="GHEA Grapalat" w:cs="Sylfaen"/>
          <w:lang w:val="hy-AM"/>
        </w:rPr>
        <w:t>1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5D790E">
        <w:rPr>
          <w:rFonts w:ascii="GHEA Grapalat" w:hAnsi="GHEA Grapalat" w:cs="Sylfaen"/>
          <w:lang w:val="hy-AM"/>
        </w:rPr>
        <w:t>7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79375E02" w14:textId="77777777" w:rsidR="007F58B2" w:rsidRPr="00D66F51" w:rsidRDefault="00B72259" w:rsidP="007F58B2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7F58B2" w:rsidRPr="00D66F51">
        <w:rPr>
          <w:rFonts w:ascii="GHEA Grapalat" w:hAnsi="GHEA Grapalat"/>
          <w:lang w:val="hy-AM"/>
        </w:rPr>
        <w:t>Հարգելի գործընկեր Խնդրում եմ տալ պարզաբանում կուտակվող ջրամբարից ջրի հեռացման մասին։</w:t>
      </w:r>
    </w:p>
    <w:p w14:paraId="5C1E74A7" w14:textId="77777777" w:rsidR="007F58B2" w:rsidRPr="00D66F51" w:rsidRDefault="007F58B2" w:rsidP="007F58B2">
      <w:pPr>
        <w:spacing w:after="0"/>
        <w:jc w:val="both"/>
        <w:rPr>
          <w:rFonts w:ascii="GHEA Grapalat" w:hAnsi="GHEA Grapalat"/>
          <w:lang w:val="hy-AM"/>
        </w:rPr>
      </w:pPr>
      <w:r w:rsidRPr="00D66F51">
        <w:rPr>
          <w:rFonts w:ascii="GHEA Grapalat" w:hAnsi="GHEA Grapalat"/>
          <w:lang w:val="hy-AM"/>
        </w:rPr>
        <w:t>Ըստ մեր ուսումնասիրության նշված խողովակը իր հողային աշխատանքների ծավալներով ներառված չէ նախագծում։</w:t>
      </w: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4913FEDA" w14:textId="77777777" w:rsidR="00D66F51" w:rsidRPr="00DC2DCE" w:rsidRDefault="00930E02" w:rsidP="00D66F5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  <w:r w:rsidR="00D66F51" w:rsidRPr="00DC2DCE">
        <w:rPr>
          <w:rFonts w:ascii="GHEA Grapalat" w:hAnsi="GHEA Grapalat"/>
          <w:lang w:val="hy-AM"/>
        </w:rPr>
        <w:t>Կուտակվող ջրամբարից ջրի հեռացման խողովակը և հողային աշխատանքները կներառվեն լրացուցուցիչ ծրագրով:</w:t>
      </w:r>
    </w:p>
    <w:p w14:paraId="353F48E5" w14:textId="1F24DD18" w:rsidR="0086492C" w:rsidRPr="0023423B" w:rsidRDefault="0086492C" w:rsidP="0086492C">
      <w:pPr>
        <w:rPr>
          <w:rFonts w:ascii="GHEA Grapalat" w:hAnsi="GHEA Grapalat"/>
          <w:color w:val="000000" w:themeColor="text1"/>
          <w:lang w:val="hy-AM"/>
        </w:rPr>
      </w:pPr>
    </w:p>
    <w:p w14:paraId="46F16C5E" w14:textId="6C97C4B9" w:rsidR="00B72259" w:rsidRPr="00080A1C" w:rsidRDefault="00B72259" w:rsidP="00930E02">
      <w:pPr>
        <w:pStyle w:val="ListParagraph"/>
        <w:ind w:left="0" w:firstLine="90"/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168B0A3C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5D790E">
        <w:rPr>
          <w:rFonts w:ascii="GHEA Grapalat" w:hAnsi="GHEA Grapalat"/>
          <w:szCs w:val="24"/>
          <w:lang w:val="hy-AM"/>
        </w:rPr>
        <w:t>23/12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7D5D8CF9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5D790E">
        <w:rPr>
          <w:rFonts w:ascii="GHEA Grapalat" w:hAnsi="GHEA Grapalat"/>
          <w:szCs w:val="24"/>
          <w:lang w:val="hy-AM"/>
        </w:rPr>
        <w:t>23/121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0139" w14:textId="77777777" w:rsidR="002932B3" w:rsidRDefault="002932B3" w:rsidP="001805F6">
      <w:pPr>
        <w:spacing w:after="0" w:line="240" w:lineRule="auto"/>
      </w:pPr>
      <w:r>
        <w:separator/>
      </w:r>
    </w:p>
  </w:endnote>
  <w:endnote w:type="continuationSeparator" w:id="0">
    <w:p w14:paraId="33018916" w14:textId="77777777" w:rsidR="002932B3" w:rsidRDefault="002932B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918D" w14:textId="77777777" w:rsidR="002932B3" w:rsidRDefault="002932B3" w:rsidP="001805F6">
      <w:pPr>
        <w:spacing w:after="0" w:line="240" w:lineRule="auto"/>
      </w:pPr>
      <w:r>
        <w:separator/>
      </w:r>
    </w:p>
  </w:footnote>
  <w:footnote w:type="continuationSeparator" w:id="0">
    <w:p w14:paraId="6814C109" w14:textId="77777777" w:rsidR="002932B3" w:rsidRDefault="002932B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932B3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D790E"/>
    <w:rsid w:val="005E078D"/>
    <w:rsid w:val="00614290"/>
    <w:rsid w:val="00626048"/>
    <w:rsid w:val="00645F93"/>
    <w:rsid w:val="00655272"/>
    <w:rsid w:val="006805F4"/>
    <w:rsid w:val="006E5533"/>
    <w:rsid w:val="00732BE9"/>
    <w:rsid w:val="007361C9"/>
    <w:rsid w:val="00737C56"/>
    <w:rsid w:val="00750F02"/>
    <w:rsid w:val="007A0243"/>
    <w:rsid w:val="007B3CD7"/>
    <w:rsid w:val="007F58B2"/>
    <w:rsid w:val="00841527"/>
    <w:rsid w:val="0086492C"/>
    <w:rsid w:val="008815C8"/>
    <w:rsid w:val="008A0802"/>
    <w:rsid w:val="009172B5"/>
    <w:rsid w:val="00930E02"/>
    <w:rsid w:val="0099515B"/>
    <w:rsid w:val="009A578D"/>
    <w:rsid w:val="009C5474"/>
    <w:rsid w:val="009D3AD5"/>
    <w:rsid w:val="009E0D8A"/>
    <w:rsid w:val="009F7109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A6154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D66F51"/>
    <w:rsid w:val="00DE2428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40</cp:revision>
  <cp:lastPrinted>2020-08-14T12:27:00Z</cp:lastPrinted>
  <dcterms:created xsi:type="dcterms:W3CDTF">2020-08-14T11:25:00Z</dcterms:created>
  <dcterms:modified xsi:type="dcterms:W3CDTF">2023-07-21T11:10:00Z</dcterms:modified>
</cp:coreProperties>
</file>